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00" w:lineRule="exact"/>
        <w:jc w:val="center"/>
        <w:rPr>
          <w:rFonts w:ascii="Times New Roman" w:hAnsi="Times New Roman" w:eastAsia="方正大标宋_GBK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工作经历证明</w:t>
      </w:r>
    </w:p>
    <w:p>
      <w:pPr>
        <w:spacing w:line="500" w:lineRule="exact"/>
        <w:ind w:firstLine="880" w:firstLineChars="200"/>
        <w:rPr>
          <w:rFonts w:ascii="Times New Roman" w:hAnsi="Times New Roman" w:eastAsia="方正大标宋_GBK" w:cs="Times New Roman"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福建消防救援总队消防行业职业技能鉴定站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有我单位员工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</w:rPr>
        <w:t>，身份证号码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自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月入职从事消防安全（相关专业也可）已有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年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证明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本单位承诺，以上信息真实有效，仅作为该员工报考消防行业职业技能鉴定时使用。</w:t>
      </w:r>
    </w:p>
    <w:p>
      <w:pPr>
        <w:spacing w:line="5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spacing w:line="500" w:lineRule="exact"/>
        <w:ind w:right="1280" w:firstLine="3840" w:firstLineChars="1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单位落款（盖章）：</w:t>
      </w:r>
    </w:p>
    <w:p>
      <w:pPr>
        <w:wordWrap w:val="0"/>
        <w:spacing w:line="500" w:lineRule="exact"/>
        <w:ind w:right="12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考人员（承诺人）签字：</w:t>
      </w:r>
    </w:p>
    <w:p>
      <w:pPr>
        <w:wordWrap w:val="0"/>
        <w:spacing w:line="500" w:lineRule="exact"/>
        <w:ind w:right="1280"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年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月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日</w:t>
      </w:r>
    </w:p>
    <w:p>
      <w:pPr>
        <w:wordWrap w:val="0"/>
        <w:spacing w:line="5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579" w:lineRule="exac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79" w:lineRule="exac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79" w:lineRule="exac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79" w:lineRule="exac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44"/>
          <w:szCs w:val="44"/>
        </w:rPr>
      </w:pPr>
      <w:bookmarkStart w:id="0" w:name="_GoBack"/>
      <w:bookmarkEnd w:id="0"/>
    </w:p>
    <w:sectPr>
      <w:pgSz w:w="11906" w:h="16838"/>
      <w:pgMar w:top="2098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大标宋_GBK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19759A"/>
    <w:rsid w:val="00016053"/>
    <w:rsid w:val="0002143A"/>
    <w:rsid w:val="00021AD8"/>
    <w:rsid w:val="00034220"/>
    <w:rsid w:val="000C417E"/>
    <w:rsid w:val="000C75F4"/>
    <w:rsid w:val="000D12C7"/>
    <w:rsid w:val="001106F2"/>
    <w:rsid w:val="00155691"/>
    <w:rsid w:val="001F7C0D"/>
    <w:rsid w:val="0022040C"/>
    <w:rsid w:val="0028291F"/>
    <w:rsid w:val="002D1DD5"/>
    <w:rsid w:val="00343484"/>
    <w:rsid w:val="00377351"/>
    <w:rsid w:val="003805CE"/>
    <w:rsid w:val="00406FD9"/>
    <w:rsid w:val="00412F80"/>
    <w:rsid w:val="0042087F"/>
    <w:rsid w:val="00465C86"/>
    <w:rsid w:val="00482ACA"/>
    <w:rsid w:val="004D415C"/>
    <w:rsid w:val="00563BC7"/>
    <w:rsid w:val="00572B20"/>
    <w:rsid w:val="00590038"/>
    <w:rsid w:val="00591EA2"/>
    <w:rsid w:val="005C20E3"/>
    <w:rsid w:val="005C557F"/>
    <w:rsid w:val="005E306C"/>
    <w:rsid w:val="005E6565"/>
    <w:rsid w:val="006554FC"/>
    <w:rsid w:val="006613F5"/>
    <w:rsid w:val="006C3C62"/>
    <w:rsid w:val="0074174A"/>
    <w:rsid w:val="00755329"/>
    <w:rsid w:val="007B1522"/>
    <w:rsid w:val="007F6C5A"/>
    <w:rsid w:val="00824267"/>
    <w:rsid w:val="008912D2"/>
    <w:rsid w:val="0096452B"/>
    <w:rsid w:val="00967015"/>
    <w:rsid w:val="009A2A56"/>
    <w:rsid w:val="009F60D7"/>
    <w:rsid w:val="00A135B0"/>
    <w:rsid w:val="00A14A9E"/>
    <w:rsid w:val="00A777CD"/>
    <w:rsid w:val="00AA6C0C"/>
    <w:rsid w:val="00AB0A68"/>
    <w:rsid w:val="00AD0787"/>
    <w:rsid w:val="00AD4E16"/>
    <w:rsid w:val="00AE721C"/>
    <w:rsid w:val="00B247A4"/>
    <w:rsid w:val="00B4611D"/>
    <w:rsid w:val="00B675DB"/>
    <w:rsid w:val="00B82CF2"/>
    <w:rsid w:val="00BB055D"/>
    <w:rsid w:val="00C60CD7"/>
    <w:rsid w:val="00C90789"/>
    <w:rsid w:val="00C9173C"/>
    <w:rsid w:val="00CA4430"/>
    <w:rsid w:val="00D374B1"/>
    <w:rsid w:val="00D7146C"/>
    <w:rsid w:val="00DB645E"/>
    <w:rsid w:val="00DD1A07"/>
    <w:rsid w:val="00E6227A"/>
    <w:rsid w:val="00EB08AF"/>
    <w:rsid w:val="00EB7B3E"/>
    <w:rsid w:val="00EF5771"/>
    <w:rsid w:val="00F11E2C"/>
    <w:rsid w:val="00F151C2"/>
    <w:rsid w:val="00F4554A"/>
    <w:rsid w:val="00F55DB7"/>
    <w:rsid w:val="00FD701A"/>
    <w:rsid w:val="01D7361B"/>
    <w:rsid w:val="03430A06"/>
    <w:rsid w:val="03B264C0"/>
    <w:rsid w:val="04024033"/>
    <w:rsid w:val="05057250"/>
    <w:rsid w:val="052A44B9"/>
    <w:rsid w:val="08D63E32"/>
    <w:rsid w:val="09360442"/>
    <w:rsid w:val="09E07B32"/>
    <w:rsid w:val="0A4D649E"/>
    <w:rsid w:val="0B233461"/>
    <w:rsid w:val="0DD23D15"/>
    <w:rsid w:val="10EB7644"/>
    <w:rsid w:val="11205B66"/>
    <w:rsid w:val="118D65BD"/>
    <w:rsid w:val="14E30C3D"/>
    <w:rsid w:val="17EF5DF6"/>
    <w:rsid w:val="180B25C1"/>
    <w:rsid w:val="18DA5096"/>
    <w:rsid w:val="1A6A67A8"/>
    <w:rsid w:val="1B587996"/>
    <w:rsid w:val="1D9949E5"/>
    <w:rsid w:val="1E4B7B4D"/>
    <w:rsid w:val="20FE2076"/>
    <w:rsid w:val="21430A09"/>
    <w:rsid w:val="215070F7"/>
    <w:rsid w:val="2198779E"/>
    <w:rsid w:val="267D3D9A"/>
    <w:rsid w:val="277F2B61"/>
    <w:rsid w:val="2868503F"/>
    <w:rsid w:val="29132CA2"/>
    <w:rsid w:val="2BAF34CA"/>
    <w:rsid w:val="2BE51EF2"/>
    <w:rsid w:val="2ED93FF0"/>
    <w:rsid w:val="2F113C72"/>
    <w:rsid w:val="3F1B296A"/>
    <w:rsid w:val="433051C3"/>
    <w:rsid w:val="4563332E"/>
    <w:rsid w:val="4CDA605F"/>
    <w:rsid w:val="4D9E1788"/>
    <w:rsid w:val="4F1C3CC9"/>
    <w:rsid w:val="5119759A"/>
    <w:rsid w:val="546416F6"/>
    <w:rsid w:val="594D0184"/>
    <w:rsid w:val="5A106274"/>
    <w:rsid w:val="5A5B042F"/>
    <w:rsid w:val="61F70DCA"/>
    <w:rsid w:val="62224213"/>
    <w:rsid w:val="62920D52"/>
    <w:rsid w:val="648A5D88"/>
    <w:rsid w:val="674F24B7"/>
    <w:rsid w:val="693A5626"/>
    <w:rsid w:val="6D17521E"/>
    <w:rsid w:val="738242AD"/>
    <w:rsid w:val="73F05E52"/>
    <w:rsid w:val="75DB2B60"/>
    <w:rsid w:val="76815E34"/>
    <w:rsid w:val="776A2275"/>
    <w:rsid w:val="79FC28AC"/>
    <w:rsid w:val="7A810914"/>
    <w:rsid w:val="7C265A46"/>
    <w:rsid w:val="7C2D5B8F"/>
    <w:rsid w:val="7DC71EFF"/>
    <w:rsid w:val="7F10796E"/>
    <w:rsid w:val="7F46795B"/>
    <w:rsid w:val="7F893A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99"/>
    <w:pPr>
      <w:widowControl/>
      <w:jc w:val="center"/>
    </w:pPr>
    <w:rPr>
      <w:rFonts w:ascii="Calibri" w:hAnsi="Calibri" w:eastAsia="宋体" w:cs="Calibr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Body text|2"/>
    <w:basedOn w:val="1"/>
    <w:qFormat/>
    <w:uiPriority w:val="0"/>
    <w:pPr>
      <w:spacing w:line="239" w:lineRule="exact"/>
      <w:ind w:firstLine="320"/>
    </w:pPr>
    <w:rPr>
      <w:rFonts w:ascii="宋体" w:hAnsi="宋体" w:eastAsia="宋体" w:cs="宋体"/>
      <w:sz w:val="15"/>
      <w:szCs w:val="15"/>
      <w:lang w:val="zh-TW" w:eastAsia="zh-TW" w:bidi="zh-TW"/>
    </w:rPr>
  </w:style>
  <w:style w:type="character" w:customStyle="1" w:styleId="14">
    <w:name w:val="PageNumber"/>
    <w:basedOn w:val="12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4EB1A-EB79-43F3-8035-573AFE3A5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3</Words>
  <Characters>6748</Characters>
  <Lines>56</Lines>
  <Paragraphs>15</Paragraphs>
  <TotalTime>11</TotalTime>
  <ScaleCrop>false</ScaleCrop>
  <LinksUpToDate>false</LinksUpToDate>
  <CharactersWithSpaces>79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8:00:00Z</dcterms:created>
  <dc:creator>晴天大叔</dc:creator>
  <cp:lastModifiedBy>.</cp:lastModifiedBy>
  <cp:lastPrinted>2021-12-08T09:33:00Z</cp:lastPrinted>
  <dcterms:modified xsi:type="dcterms:W3CDTF">2021-12-08T09:4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81E408FE86469FAA1EB1E2899C6D16</vt:lpwstr>
  </property>
  <property fmtid="{D5CDD505-2E9C-101B-9397-08002B2CF9AE}" pid="4" name="KSOSaveFontToCloudKey">
    <vt:lpwstr>270253018_btnclosed</vt:lpwstr>
  </property>
</Properties>
</file>